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5CA8683" w:rsidR="00092067" w:rsidRDefault="003A0B53" w:rsidP="00E8306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8306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CA0B8F" w:rsidR="00092067" w:rsidRDefault="006B3F15" w:rsidP="00E8306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A2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A0B53" w:rsidRPr="003A0B5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8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6B130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375D7FBD" w14:textId="08BAF6B6" w:rsidR="00B45C0D" w:rsidRDefault="00417AB7" w:rsidP="00417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іковського</w:t>
      </w:r>
      <w:proofErr w:type="spellEnd"/>
    </w:p>
    <w:p w14:paraId="584820EB" w14:textId="0DB6FD47" w:rsidR="00417AB7" w:rsidRPr="006B130F" w:rsidRDefault="00417AB7" w:rsidP="00417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а Дмитр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19C1E" w14:textId="24D1D4BF" w:rsidR="007A247D" w:rsidRPr="007A247D" w:rsidRDefault="007A247D" w:rsidP="007A247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D9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іко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а Дмитрович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рішення виконавчого коміт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ської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народних депутатів Львівс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.1992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иді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будівниц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 цегляного гараж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. Соснівк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ке є підставою для надання дозволу на розроблення землевпорядної документації на земельну ділянку в місті 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08F" w:rsidRP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Шашкевича,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8F" w:rsidRP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3 «а», гараж № 209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вимог Генерального плану міста 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1D5B3E8A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</w:t>
      </w:r>
      <w:r w:rsidR="00F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у </w:t>
      </w:r>
      <w:proofErr w:type="spellStart"/>
      <w:r w:rsidR="00F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іковському</w:t>
      </w:r>
      <w:proofErr w:type="spellEnd"/>
      <w:r w:rsidR="00F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имиру Дмитровичу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дивідуаль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аража, </w:t>
      </w:r>
      <w:r w:rsidR="005D508F" w:rsidRP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КВЦПЗД - 02.06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і 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евича,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3 «а»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 № 209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3734F238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C621F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</w:t>
      </w:r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у </w:t>
      </w:r>
      <w:proofErr w:type="spellStart"/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іковському</w:t>
      </w:r>
      <w:proofErr w:type="spellEnd"/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имиру Дмитровичу</w:t>
      </w:r>
      <w:r w:rsidR="006C621F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6B130F" w:rsidRDefault="00893E6F" w:rsidP="00E83065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63C653C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B53" w:rsidRPr="003A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3A0B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6B130F" w:rsidSect="00E83065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A0B53"/>
    <w:rsid w:val="003F4A93"/>
    <w:rsid w:val="003F5B5D"/>
    <w:rsid w:val="00412993"/>
    <w:rsid w:val="00414557"/>
    <w:rsid w:val="0041549B"/>
    <w:rsid w:val="00417AB7"/>
    <w:rsid w:val="00430432"/>
    <w:rsid w:val="00447CA0"/>
    <w:rsid w:val="0045023B"/>
    <w:rsid w:val="00462FB9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D508F"/>
    <w:rsid w:val="00624134"/>
    <w:rsid w:val="006271C7"/>
    <w:rsid w:val="00630D51"/>
    <w:rsid w:val="00642FE2"/>
    <w:rsid w:val="006435E9"/>
    <w:rsid w:val="006B130F"/>
    <w:rsid w:val="006B3F15"/>
    <w:rsid w:val="006C621F"/>
    <w:rsid w:val="006E505E"/>
    <w:rsid w:val="006F7253"/>
    <w:rsid w:val="00757CF4"/>
    <w:rsid w:val="007A247D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542"/>
    <w:rsid w:val="00D35676"/>
    <w:rsid w:val="00D63362"/>
    <w:rsid w:val="00D9099C"/>
    <w:rsid w:val="00D91AF9"/>
    <w:rsid w:val="00E01413"/>
    <w:rsid w:val="00E0515A"/>
    <w:rsid w:val="00E26AE7"/>
    <w:rsid w:val="00E42524"/>
    <w:rsid w:val="00E51FB6"/>
    <w:rsid w:val="00E74A7A"/>
    <w:rsid w:val="00E83065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84659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D9B1-1D38-4A1B-97D5-C95C755F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3-31T05:29:00Z</cp:lastPrinted>
  <dcterms:created xsi:type="dcterms:W3CDTF">2025-02-24T14:33:00Z</dcterms:created>
  <dcterms:modified xsi:type="dcterms:W3CDTF">2025-03-31T05:30:00Z</dcterms:modified>
</cp:coreProperties>
</file>